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55"/>
      </w:tblGrid>
      <w:tr w:rsidR="002F5C7C" w:rsidRPr="002412E2" w14:paraId="214EE1DD" w14:textId="77777777" w:rsidTr="00921CE3">
        <w:trPr>
          <w:trHeight w:hRule="exact" w:val="284"/>
        </w:trPr>
        <w:tc>
          <w:tcPr>
            <w:tcW w:w="56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E1F30" w14:textId="5EA6D2B3" w:rsidR="00A448D4" w:rsidRPr="002412E2" w:rsidRDefault="00141384" w:rsidP="007C294D">
            <w:pPr>
              <w:rPr>
                <w:color w:val="000000" w:themeColor="text1"/>
              </w:rPr>
            </w:pPr>
            <w:bookmarkStart w:id="0" w:name="OLE_LINK1"/>
            <w:r w:rsidRPr="002412E2">
              <w:rPr>
                <w:rFonts w:hint="eastAsia"/>
                <w:color w:val="000000" w:themeColor="text1"/>
              </w:rPr>
              <w:t>別記様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F2345" w14:textId="6191EBE6" w:rsidR="00A448D4" w:rsidRPr="002412E2" w:rsidRDefault="00A448D4" w:rsidP="00A448D4">
            <w:pPr>
              <w:spacing w:line="20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課長</w:t>
            </w:r>
          </w:p>
        </w:tc>
        <w:tc>
          <w:tcPr>
            <w:tcW w:w="1134" w:type="dxa"/>
            <w:vAlign w:val="center"/>
          </w:tcPr>
          <w:p w14:paraId="1708D5B3" w14:textId="77777777" w:rsidR="00A448D4" w:rsidRPr="002412E2" w:rsidRDefault="00A448D4" w:rsidP="007C294D">
            <w:pPr>
              <w:spacing w:line="20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係長</w:t>
            </w:r>
          </w:p>
        </w:tc>
        <w:tc>
          <w:tcPr>
            <w:tcW w:w="1155" w:type="dxa"/>
            <w:vAlign w:val="center"/>
          </w:tcPr>
          <w:p w14:paraId="604A6699" w14:textId="77777777" w:rsidR="00A448D4" w:rsidRPr="002412E2" w:rsidRDefault="00A448D4" w:rsidP="007C294D">
            <w:pPr>
              <w:spacing w:line="20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係</w:t>
            </w:r>
          </w:p>
        </w:tc>
      </w:tr>
      <w:tr w:rsidR="002F5C7C" w:rsidRPr="002412E2" w14:paraId="3A7E396F" w14:textId="77777777" w:rsidTr="00921CE3">
        <w:trPr>
          <w:trHeight w:val="992"/>
        </w:trPr>
        <w:tc>
          <w:tcPr>
            <w:tcW w:w="56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B8C70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486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F3C85F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  <w:tc>
          <w:tcPr>
            <w:tcW w:w="1155" w:type="dxa"/>
          </w:tcPr>
          <w:p w14:paraId="05CA3C76" w14:textId="77777777" w:rsidR="00A448D4" w:rsidRPr="002412E2" w:rsidRDefault="00A448D4" w:rsidP="007C294D">
            <w:pPr>
              <w:rPr>
                <w:color w:val="000000" w:themeColor="text1"/>
              </w:rPr>
            </w:pPr>
          </w:p>
        </w:tc>
      </w:tr>
      <w:tr w:rsidR="002F5C7C" w:rsidRPr="002412E2" w14:paraId="4E956426" w14:textId="77777777" w:rsidTr="007240E9">
        <w:trPr>
          <w:trHeight w:val="10751"/>
        </w:trPr>
        <w:tc>
          <w:tcPr>
            <w:tcW w:w="9060" w:type="dxa"/>
            <w:gridSpan w:val="4"/>
            <w:tcBorders>
              <w:bottom w:val="dashed" w:sz="4" w:space="0" w:color="auto"/>
            </w:tcBorders>
          </w:tcPr>
          <w:p w14:paraId="446A08A6" w14:textId="3267533C" w:rsidR="00A448D4" w:rsidRPr="002412E2" w:rsidRDefault="00A448D4" w:rsidP="007240E9">
            <w:pPr>
              <w:spacing w:line="280" w:lineRule="exact"/>
              <w:jc w:val="right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 xml:space="preserve">　</w:t>
            </w:r>
            <w:r w:rsidR="00384FDA" w:rsidRPr="002412E2">
              <w:rPr>
                <w:rFonts w:hint="eastAsia"/>
                <w:color w:val="000000" w:themeColor="text1"/>
              </w:rPr>
              <w:t xml:space="preserve">　　</w:t>
            </w:r>
            <w:r w:rsidRPr="002412E2">
              <w:rPr>
                <w:rFonts w:hint="eastAsia"/>
                <w:color w:val="000000" w:themeColor="text1"/>
              </w:rPr>
              <w:t xml:space="preserve">　年　　</w:t>
            </w:r>
            <w:r w:rsidR="00384FDA" w:rsidRPr="002412E2">
              <w:rPr>
                <w:rFonts w:hint="eastAsia"/>
                <w:color w:val="000000" w:themeColor="text1"/>
              </w:rPr>
              <w:t xml:space="preserve">　</w:t>
            </w:r>
            <w:r w:rsidRPr="002412E2">
              <w:rPr>
                <w:rFonts w:hint="eastAsia"/>
                <w:color w:val="000000" w:themeColor="text1"/>
              </w:rPr>
              <w:t xml:space="preserve">月　　</w:t>
            </w:r>
            <w:r w:rsidR="00384FDA" w:rsidRPr="002412E2">
              <w:rPr>
                <w:rFonts w:hint="eastAsia"/>
                <w:color w:val="000000" w:themeColor="text1"/>
              </w:rPr>
              <w:t xml:space="preserve">　</w:t>
            </w:r>
            <w:r w:rsidRPr="002412E2">
              <w:rPr>
                <w:rFonts w:hint="eastAsia"/>
                <w:color w:val="000000" w:themeColor="text1"/>
              </w:rPr>
              <w:t>日</w:t>
            </w:r>
          </w:p>
          <w:p w14:paraId="32DAAB96" w14:textId="77777777" w:rsidR="00A448D4" w:rsidRPr="002412E2" w:rsidRDefault="00A448D4" w:rsidP="007240E9">
            <w:pPr>
              <w:spacing w:line="280" w:lineRule="exact"/>
              <w:rPr>
                <w:color w:val="000000" w:themeColor="text1"/>
              </w:rPr>
            </w:pPr>
          </w:p>
          <w:p w14:paraId="09F566D2" w14:textId="303D172B" w:rsidR="00A448D4" w:rsidRPr="002412E2" w:rsidRDefault="00E353AB" w:rsidP="007240E9">
            <w:pPr>
              <w:spacing w:line="280" w:lineRule="exact"/>
              <w:jc w:val="center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車</w:t>
            </w:r>
            <w:r w:rsidR="00A448D4" w:rsidRPr="002412E2">
              <w:rPr>
                <w:rFonts w:hint="eastAsia"/>
                <w:color w:val="000000" w:themeColor="text1"/>
              </w:rPr>
              <w:t>椅子貸出申請書</w:t>
            </w:r>
            <w:r w:rsidR="00095EED" w:rsidRPr="002412E2">
              <w:rPr>
                <w:rFonts w:hint="eastAsia"/>
                <w:color w:val="000000" w:themeColor="text1"/>
              </w:rPr>
              <w:t>兼誓約書</w:t>
            </w:r>
          </w:p>
          <w:p w14:paraId="26764B26" w14:textId="77777777" w:rsidR="00A448D4" w:rsidRPr="002412E2" w:rsidRDefault="00A448D4" w:rsidP="007240E9">
            <w:pPr>
              <w:spacing w:line="280" w:lineRule="exact"/>
              <w:rPr>
                <w:color w:val="000000" w:themeColor="text1"/>
              </w:rPr>
            </w:pPr>
          </w:p>
          <w:p w14:paraId="232DC7E0" w14:textId="77777777" w:rsidR="00A448D4" w:rsidRPr="002412E2" w:rsidRDefault="00A448D4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社会福祉法人</w:t>
            </w:r>
          </w:p>
          <w:p w14:paraId="2E599266" w14:textId="2D3DA4F0" w:rsidR="00A448D4" w:rsidRPr="002412E2" w:rsidRDefault="00D07789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鹿児島市社会福祉協議会</w:t>
            </w:r>
            <w:r w:rsidR="00A448D4" w:rsidRPr="002412E2">
              <w:rPr>
                <w:rFonts w:hint="eastAsia"/>
                <w:color w:val="000000" w:themeColor="text1"/>
              </w:rPr>
              <w:t>会長　様</w:t>
            </w:r>
          </w:p>
          <w:p w14:paraId="3D522B78" w14:textId="77777777" w:rsidR="00A448D4" w:rsidRPr="002412E2" w:rsidRDefault="00A448D4" w:rsidP="007240E9">
            <w:pPr>
              <w:spacing w:line="280" w:lineRule="exact"/>
              <w:rPr>
                <w:color w:val="000000" w:themeColor="text1"/>
              </w:rPr>
            </w:pPr>
          </w:p>
          <w:p w14:paraId="3623B850" w14:textId="77777777" w:rsidR="00141384" w:rsidRPr="002412E2" w:rsidRDefault="00A448D4" w:rsidP="007240E9">
            <w:pPr>
              <w:spacing w:line="280" w:lineRule="exact"/>
              <w:ind w:leftChars="100" w:left="216"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車椅子の貸出しを受けたいので</w:t>
            </w:r>
            <w:r w:rsidR="00141384" w:rsidRPr="002412E2">
              <w:rPr>
                <w:rFonts w:hint="eastAsia"/>
                <w:color w:val="000000" w:themeColor="text1"/>
              </w:rPr>
              <w:t>次のとおり</w:t>
            </w:r>
            <w:r w:rsidRPr="002412E2">
              <w:rPr>
                <w:rFonts w:hint="eastAsia"/>
                <w:color w:val="000000" w:themeColor="text1"/>
              </w:rPr>
              <w:t>申請します。</w:t>
            </w:r>
            <w:r w:rsidR="00141384" w:rsidRPr="002412E2">
              <w:rPr>
                <w:rFonts w:hint="eastAsia"/>
                <w:color w:val="000000" w:themeColor="text1"/>
              </w:rPr>
              <w:t>また、貸出しを受けるに当たり、次の事項について誓約します。</w:t>
            </w:r>
          </w:p>
          <w:p w14:paraId="2EF5EC9B" w14:textId="77777777" w:rsidR="00141384" w:rsidRPr="002412E2" w:rsidRDefault="00141384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134"/>
              <w:gridCol w:w="7088"/>
            </w:tblGrid>
            <w:tr w:rsidR="002F5C7C" w:rsidRPr="002412E2" w14:paraId="4688194D" w14:textId="77777777" w:rsidTr="007C294D">
              <w:trPr>
                <w:trHeight w:val="391"/>
              </w:trPr>
              <w:tc>
                <w:tcPr>
                  <w:tcW w:w="45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5272AAC1" w14:textId="77777777" w:rsidR="00141384" w:rsidRPr="002412E2" w:rsidRDefault="00141384" w:rsidP="007C294D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車椅子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0D9465" w14:textId="77777777" w:rsidR="00141384" w:rsidRPr="002412E2" w:rsidRDefault="00141384" w:rsidP="007C294D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14:paraId="680297D8" w14:textId="77777777" w:rsidR="00141384" w:rsidRPr="002412E2" w:rsidRDefault="00141384" w:rsidP="007C294D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　　　台（No. 　　　　　　　　　　　　　　　　　　　　）</w:t>
                  </w:r>
                </w:p>
              </w:tc>
            </w:tr>
            <w:tr w:rsidR="002F5C7C" w:rsidRPr="002412E2" w14:paraId="00D70897" w14:textId="77777777" w:rsidTr="007C294D">
              <w:trPr>
                <w:trHeight w:val="491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6E3F8506" w14:textId="77777777" w:rsidR="00141384" w:rsidRPr="002412E2" w:rsidRDefault="00141384" w:rsidP="007C294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F2028" w14:textId="77777777" w:rsidR="00141384" w:rsidRPr="002412E2" w:rsidRDefault="00141384" w:rsidP="007C294D">
                  <w:pPr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貸出期間</w:t>
                  </w:r>
                </w:p>
              </w:tc>
              <w:tc>
                <w:tcPr>
                  <w:tcW w:w="708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16471" w14:textId="77777777" w:rsidR="00141384" w:rsidRPr="002412E2" w:rsidRDefault="00141384" w:rsidP="00141384">
                  <w:pPr>
                    <w:ind w:firstLineChars="100" w:firstLine="216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年　　　月　　　日　～　　　　　年　　　月　　　日</w:t>
                  </w:r>
                </w:p>
              </w:tc>
            </w:tr>
            <w:tr w:rsidR="002F5C7C" w:rsidRPr="002412E2" w14:paraId="4886700E" w14:textId="77777777" w:rsidTr="007C294D">
              <w:trPr>
                <w:trHeight w:val="829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54712B8C" w14:textId="77777777" w:rsidR="00141384" w:rsidRPr="002412E2" w:rsidRDefault="00141384" w:rsidP="007C294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7786" w14:textId="77777777" w:rsidR="00141384" w:rsidRPr="002412E2" w:rsidRDefault="00141384" w:rsidP="007C294D">
                  <w:pPr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使用目的</w:t>
                  </w:r>
                </w:p>
              </w:tc>
              <w:tc>
                <w:tcPr>
                  <w:tcW w:w="708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61091" w14:textId="77777777" w:rsidR="00141384" w:rsidRPr="002412E2" w:rsidRDefault="00141384" w:rsidP="007C294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776C604A" w14:textId="0CEB3DAA" w:rsidR="00141384" w:rsidRPr="002412E2" w:rsidRDefault="00141384" w:rsidP="007240E9">
            <w:pPr>
              <w:spacing w:line="280" w:lineRule="exact"/>
              <w:ind w:firstLineChars="100" w:firstLine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誓約事項</w:t>
            </w:r>
          </w:p>
          <w:p w14:paraId="58AE349D" w14:textId="77777777" w:rsidR="00141384" w:rsidRPr="002412E2" w:rsidRDefault="00141384" w:rsidP="007240E9">
            <w:pPr>
              <w:spacing w:line="280" w:lineRule="exact"/>
              <w:ind w:firstLineChars="200" w:firstLine="432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①　貸出しを受けた車椅子は、貸出期間終了日までに必ず返却します。</w:t>
            </w:r>
          </w:p>
          <w:p w14:paraId="2E25610C" w14:textId="77777777" w:rsidR="00141384" w:rsidRPr="002412E2" w:rsidRDefault="00141384" w:rsidP="007240E9">
            <w:pPr>
              <w:spacing w:line="280" w:lineRule="exact"/>
              <w:ind w:firstLineChars="200" w:firstLine="432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②　保管には十分注意し、返却時には必ず清掃して返却します。</w:t>
            </w:r>
          </w:p>
          <w:p w14:paraId="6B08E66B" w14:textId="77777777" w:rsidR="00141384" w:rsidRPr="002412E2" w:rsidRDefault="00141384" w:rsidP="007240E9">
            <w:pPr>
              <w:spacing w:line="280" w:lineRule="exact"/>
              <w:ind w:leftChars="200" w:left="432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③　使用中に当方の故意又は過失により破損した場合は、責任をもって修理します。</w:t>
            </w:r>
          </w:p>
          <w:p w14:paraId="4F7C87A3" w14:textId="77777777" w:rsidR="00141384" w:rsidRPr="002412E2" w:rsidRDefault="00141384" w:rsidP="007240E9">
            <w:pPr>
              <w:spacing w:line="280" w:lineRule="exact"/>
              <w:ind w:leftChars="200" w:left="648" w:rightChars="91" w:right="197" w:hangingChars="100" w:hanging="216"/>
              <w:rPr>
                <w:color w:val="000000" w:themeColor="text1"/>
              </w:rPr>
            </w:pPr>
            <w:r w:rsidRPr="002412E2">
              <w:rPr>
                <w:rFonts w:hint="eastAsia"/>
                <w:color w:val="000000" w:themeColor="text1"/>
              </w:rPr>
              <w:t>④　貸出しを受けた車椅子を目的外に使用しません。また、他人に譲渡したり、転貸したり、担保に供したりしません。</w:t>
            </w:r>
          </w:p>
          <w:p w14:paraId="49AB1CB8" w14:textId="77777777" w:rsidR="00A448D4" w:rsidRPr="002412E2" w:rsidRDefault="00A448D4" w:rsidP="00DB04F0">
            <w:pPr>
              <w:spacing w:line="320" w:lineRule="exact"/>
              <w:rPr>
                <w:color w:val="000000" w:themeColor="text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134"/>
              <w:gridCol w:w="3252"/>
              <w:gridCol w:w="9"/>
              <w:gridCol w:w="3827"/>
            </w:tblGrid>
            <w:tr w:rsidR="002F5C7C" w:rsidRPr="002412E2" w14:paraId="1F934E5E" w14:textId="77777777" w:rsidTr="00141384">
              <w:trPr>
                <w:trHeight w:val="376"/>
              </w:trPr>
              <w:tc>
                <w:tcPr>
                  <w:tcW w:w="45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447999A8" w14:textId="77777777" w:rsidR="00921CE3" w:rsidRPr="002412E2" w:rsidRDefault="00921CE3" w:rsidP="00921CE3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申請者</w:t>
                  </w:r>
                </w:p>
              </w:tc>
              <w:tc>
                <w:tcPr>
                  <w:tcW w:w="4386" w:type="dxa"/>
                  <w:gridSpan w:val="2"/>
                  <w:shd w:val="clear" w:color="auto" w:fill="auto"/>
                  <w:vAlign w:val="center"/>
                </w:tcPr>
                <w:p w14:paraId="5A258C89" w14:textId="77777777" w:rsidR="00921CE3" w:rsidRPr="002412E2" w:rsidRDefault="00921CE3" w:rsidP="00921CE3">
                  <w:pPr>
                    <w:spacing w:line="240" w:lineRule="exact"/>
                    <w:rPr>
                      <w:color w:val="000000" w:themeColor="text1"/>
                      <w:sz w:val="16"/>
                    </w:rPr>
                  </w:pPr>
                  <w:r w:rsidRPr="002412E2">
                    <w:rPr>
                      <w:rFonts w:hint="eastAsia"/>
                      <w:color w:val="000000" w:themeColor="text1"/>
                      <w:sz w:val="16"/>
                    </w:rPr>
                    <w:t>ふりがな</w:t>
                  </w:r>
                </w:p>
                <w:p w14:paraId="4E2B01DB" w14:textId="721EA46C" w:rsidR="00921CE3" w:rsidRPr="002412E2" w:rsidRDefault="00921CE3" w:rsidP="00921CE3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氏　名</w:t>
                  </w:r>
                  <w:r w:rsidR="00141384" w:rsidRPr="002412E2">
                    <w:rPr>
                      <w:color w:val="000000" w:themeColor="text1"/>
                    </w:rPr>
                    <w:t xml:space="preserve">　　　　　　　　　　　　　　</w:t>
                  </w:r>
                </w:p>
              </w:tc>
              <w:tc>
                <w:tcPr>
                  <w:tcW w:w="3836" w:type="dxa"/>
                  <w:gridSpan w:val="2"/>
                  <w:shd w:val="clear" w:color="auto" w:fill="auto"/>
                  <w:vAlign w:val="center"/>
                </w:tcPr>
                <w:p w14:paraId="50C8358E" w14:textId="72FB9E20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電話　　　　（　　　　）　　　　</w:t>
                  </w:r>
                </w:p>
                <w:p w14:paraId="62F301A7" w14:textId="7E9096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　　（　　　　）　　　　</w:t>
                  </w:r>
                </w:p>
              </w:tc>
            </w:tr>
            <w:tr w:rsidR="002F5C7C" w:rsidRPr="002412E2" w14:paraId="41CD441F" w14:textId="77777777" w:rsidTr="00141384">
              <w:trPr>
                <w:trHeight w:val="813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2C142C4F" w14:textId="777777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22" w:type="dxa"/>
                  <w:gridSpan w:val="4"/>
                  <w:shd w:val="clear" w:color="auto" w:fill="auto"/>
                </w:tcPr>
                <w:p w14:paraId="0F621BB2" w14:textId="371AE018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住　所　〒　　　　－　　　　</w:t>
                  </w:r>
                </w:p>
              </w:tc>
            </w:tr>
            <w:tr w:rsidR="002F5C7C" w:rsidRPr="002412E2" w14:paraId="5AC32FC1" w14:textId="77777777" w:rsidTr="00141384">
              <w:trPr>
                <w:trHeight w:val="567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6E8520F6" w14:textId="777777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51A23FA" w14:textId="77777777" w:rsidR="00921CE3" w:rsidRPr="002412E2" w:rsidRDefault="00921CE3" w:rsidP="00921CE3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借受人</w:t>
                  </w:r>
                </w:p>
                <w:p w14:paraId="044E684B" w14:textId="16E2FD8C" w:rsidR="00921CE3" w:rsidRPr="002412E2" w:rsidRDefault="00921CE3" w:rsidP="00921CE3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との関係</w:t>
                  </w:r>
                </w:p>
              </w:tc>
              <w:tc>
                <w:tcPr>
                  <w:tcW w:w="7088" w:type="dxa"/>
                  <w:gridSpan w:val="3"/>
                  <w:shd w:val="clear" w:color="auto" w:fill="auto"/>
                  <w:vAlign w:val="center"/>
                </w:tcPr>
                <w:p w14:paraId="5DFD556D" w14:textId="777777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</w:p>
              </w:tc>
            </w:tr>
            <w:tr w:rsidR="002F5C7C" w:rsidRPr="002412E2" w14:paraId="0D22C81B" w14:textId="77777777" w:rsidTr="00141384">
              <w:trPr>
                <w:trHeight w:val="391"/>
              </w:trPr>
              <w:tc>
                <w:tcPr>
                  <w:tcW w:w="45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789BF586" w14:textId="210FE223" w:rsidR="00921CE3" w:rsidRPr="002412E2" w:rsidRDefault="00921CE3" w:rsidP="00921CE3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借受人</w:t>
                  </w:r>
                </w:p>
              </w:tc>
              <w:tc>
                <w:tcPr>
                  <w:tcW w:w="4395" w:type="dxa"/>
                  <w:gridSpan w:val="3"/>
                  <w:shd w:val="clear" w:color="auto" w:fill="auto"/>
                  <w:vAlign w:val="center"/>
                </w:tcPr>
                <w:p w14:paraId="558BCD46" w14:textId="77777777" w:rsidR="00921CE3" w:rsidRPr="002412E2" w:rsidRDefault="00921CE3" w:rsidP="00921CE3">
                  <w:pPr>
                    <w:spacing w:line="240" w:lineRule="exact"/>
                    <w:rPr>
                      <w:color w:val="000000" w:themeColor="text1"/>
                      <w:sz w:val="16"/>
                    </w:rPr>
                  </w:pPr>
                  <w:r w:rsidRPr="002412E2">
                    <w:rPr>
                      <w:rFonts w:hint="eastAsia"/>
                      <w:color w:val="000000" w:themeColor="text1"/>
                      <w:sz w:val="16"/>
                    </w:rPr>
                    <w:t>ふりがな</w:t>
                  </w:r>
                </w:p>
                <w:p w14:paraId="7D3DB659" w14:textId="1C96B919" w:rsidR="00921CE3" w:rsidRPr="002412E2" w:rsidRDefault="00921CE3" w:rsidP="00921CE3">
                  <w:pPr>
                    <w:spacing w:line="240" w:lineRule="exact"/>
                    <w:rPr>
                      <w:rFonts w:hint="eastAsia"/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氏　名</w:t>
                  </w:r>
                  <w:r w:rsidR="00141384" w:rsidRPr="002412E2">
                    <w:rPr>
                      <w:color w:val="000000" w:themeColor="text1"/>
                    </w:rPr>
                    <w:t xml:space="preserve">　　　　　　　　　　　　　　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D79247B" w14:textId="77777777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電話　　　　（　　　　）　　　　</w:t>
                  </w:r>
                </w:p>
                <w:p w14:paraId="438980E6" w14:textId="5B796596" w:rsidR="00921CE3" w:rsidRPr="002412E2" w:rsidRDefault="00921CE3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　　　　　　（　　　　）　　　　</w:t>
                  </w:r>
                </w:p>
              </w:tc>
            </w:tr>
            <w:tr w:rsidR="002F5C7C" w:rsidRPr="002412E2" w14:paraId="3051C34D" w14:textId="77777777" w:rsidTr="00141384">
              <w:trPr>
                <w:trHeight w:val="829"/>
              </w:trPr>
              <w:tc>
                <w:tcPr>
                  <w:tcW w:w="454" w:type="dxa"/>
                  <w:vMerge/>
                  <w:shd w:val="clear" w:color="auto" w:fill="auto"/>
                </w:tcPr>
                <w:p w14:paraId="7E7B931B" w14:textId="77777777" w:rsidR="00016FBA" w:rsidRPr="002412E2" w:rsidRDefault="00016FBA" w:rsidP="00384FD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C777F4" w14:textId="6E7F9164" w:rsidR="00016FBA" w:rsidRPr="002412E2" w:rsidRDefault="00016FBA" w:rsidP="00384FDA">
                  <w:pPr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 xml:space="preserve">住　所　〒　　</w:t>
                  </w:r>
                  <w:r w:rsidR="00921CE3" w:rsidRPr="002412E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2412E2">
                    <w:rPr>
                      <w:rFonts w:hint="eastAsia"/>
                      <w:color w:val="000000" w:themeColor="text1"/>
                    </w:rPr>
                    <w:t xml:space="preserve">　－　　</w:t>
                  </w:r>
                  <w:r w:rsidR="00921CE3" w:rsidRPr="002412E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2412E2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</w:tbl>
          <w:p w14:paraId="4F0A0602" w14:textId="00BA8B00" w:rsidR="00141384" w:rsidRPr="002412E2" w:rsidRDefault="007240E9" w:rsidP="00141384">
            <w:pPr>
              <w:rPr>
                <w:color w:val="000000" w:themeColor="text1"/>
              </w:rPr>
            </w:pPr>
            <w:r w:rsidRPr="002412E2">
              <w:rPr>
                <w:color w:val="000000" w:themeColor="text1"/>
              </w:rPr>
              <w:t xml:space="preserve">　</w:t>
            </w:r>
          </w:p>
        </w:tc>
      </w:tr>
      <w:tr w:rsidR="009962A0" w:rsidRPr="002412E2" w14:paraId="0A39975C" w14:textId="77777777" w:rsidTr="007240E9">
        <w:trPr>
          <w:trHeight w:val="1948"/>
        </w:trPr>
        <w:tc>
          <w:tcPr>
            <w:tcW w:w="9060" w:type="dxa"/>
            <w:gridSpan w:val="4"/>
            <w:tcBorders>
              <w:top w:val="dashed" w:sz="4" w:space="0" w:color="auto"/>
            </w:tcBorders>
          </w:tcPr>
          <w:tbl>
            <w:tblPr>
              <w:tblStyle w:val="ac"/>
              <w:tblpPr w:leftFromText="142" w:rightFromText="142" w:vertAnchor="text" w:horzAnchor="margin" w:tblpXSpec="right" w:tblpY="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037"/>
            </w:tblGrid>
            <w:tr w:rsidR="002F5C7C" w:rsidRPr="002412E2" w14:paraId="68BE2E13" w14:textId="77777777" w:rsidTr="007240E9">
              <w:tc>
                <w:tcPr>
                  <w:tcW w:w="1134" w:type="dxa"/>
                  <w:vAlign w:val="center"/>
                </w:tcPr>
                <w:p w14:paraId="1F25F093" w14:textId="77777777" w:rsidR="007240E9" w:rsidRPr="002412E2" w:rsidRDefault="007240E9" w:rsidP="007240E9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課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8AFD04" w14:textId="77777777" w:rsidR="007240E9" w:rsidRPr="002412E2" w:rsidRDefault="007240E9" w:rsidP="007240E9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係長</w:t>
                  </w:r>
                </w:p>
              </w:tc>
              <w:tc>
                <w:tcPr>
                  <w:tcW w:w="1037" w:type="dxa"/>
                  <w:vAlign w:val="center"/>
                </w:tcPr>
                <w:p w14:paraId="28192C1D" w14:textId="77777777" w:rsidR="007240E9" w:rsidRPr="002412E2" w:rsidRDefault="007240E9" w:rsidP="007240E9">
                  <w:pPr>
                    <w:jc w:val="center"/>
                    <w:rPr>
                      <w:color w:val="000000" w:themeColor="text1"/>
                    </w:rPr>
                  </w:pPr>
                  <w:r w:rsidRPr="002412E2">
                    <w:rPr>
                      <w:rFonts w:hint="eastAsia"/>
                      <w:color w:val="000000" w:themeColor="text1"/>
                    </w:rPr>
                    <w:t>係</w:t>
                  </w:r>
                </w:p>
              </w:tc>
            </w:tr>
            <w:tr w:rsidR="002F5C7C" w:rsidRPr="002412E2" w14:paraId="09BD6D9A" w14:textId="77777777" w:rsidTr="007240E9">
              <w:trPr>
                <w:trHeight w:val="1122"/>
              </w:trPr>
              <w:tc>
                <w:tcPr>
                  <w:tcW w:w="1134" w:type="dxa"/>
                </w:tcPr>
                <w:p w14:paraId="62FA6B10" w14:textId="77777777" w:rsidR="007240E9" w:rsidRPr="002412E2" w:rsidRDefault="007240E9" w:rsidP="007240E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3BEA2EB0" w14:textId="77777777" w:rsidR="007240E9" w:rsidRPr="002412E2" w:rsidRDefault="007240E9" w:rsidP="007240E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37" w:type="dxa"/>
                </w:tcPr>
                <w:p w14:paraId="220DE2AB" w14:textId="77777777" w:rsidR="007240E9" w:rsidRPr="002412E2" w:rsidRDefault="007240E9" w:rsidP="007240E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2BC9076" w14:textId="154C69A5" w:rsidR="00141384" w:rsidRPr="002412E2" w:rsidRDefault="00141384" w:rsidP="00141384">
            <w:pPr>
              <w:snapToGrid w:val="0"/>
              <w:rPr>
                <w:color w:val="000000" w:themeColor="text1"/>
              </w:rPr>
            </w:pPr>
          </w:p>
          <w:p w14:paraId="43225841" w14:textId="60B06869" w:rsidR="007240E9" w:rsidRPr="002412E2" w:rsidRDefault="009962A0" w:rsidP="00141384">
            <w:pPr>
              <w:snapToGrid w:val="0"/>
              <w:rPr>
                <w:color w:val="000000" w:themeColor="text1"/>
              </w:rPr>
            </w:pPr>
            <w:r w:rsidRPr="002412E2">
              <w:rPr>
                <w:color w:val="000000" w:themeColor="text1"/>
              </w:rPr>
              <w:t xml:space="preserve">　</w:t>
            </w:r>
            <w:r w:rsidR="007240E9" w:rsidRPr="002412E2">
              <w:rPr>
                <w:rFonts w:hint="eastAsia"/>
                <w:color w:val="000000" w:themeColor="text1"/>
              </w:rPr>
              <w:t>返却確認</w:t>
            </w:r>
          </w:p>
          <w:p w14:paraId="25B65BC7" w14:textId="2AF740D4" w:rsidR="007240E9" w:rsidRPr="002412E2" w:rsidRDefault="009962A0" w:rsidP="00141384">
            <w:pPr>
              <w:snapToGrid w:val="0"/>
              <w:rPr>
                <w:color w:val="000000" w:themeColor="text1"/>
              </w:rPr>
            </w:pPr>
            <w:r w:rsidRPr="002412E2">
              <w:rPr>
                <w:color w:val="000000" w:themeColor="text1"/>
              </w:rPr>
              <w:t xml:space="preserve">　　</w:t>
            </w:r>
            <w:r w:rsidR="007240E9" w:rsidRPr="002412E2">
              <w:rPr>
                <w:rFonts w:hint="eastAsia"/>
                <w:color w:val="000000" w:themeColor="text1"/>
                <w:spacing w:val="59"/>
                <w:fitText w:val="864" w:id="1484491265"/>
              </w:rPr>
              <w:t>返却</w:t>
            </w:r>
            <w:r w:rsidR="007240E9" w:rsidRPr="002412E2">
              <w:rPr>
                <w:rFonts w:hint="eastAsia"/>
                <w:color w:val="000000" w:themeColor="text1"/>
                <w:fitText w:val="864" w:id="1484491265"/>
              </w:rPr>
              <w:t>日</w:t>
            </w:r>
            <w:r w:rsidR="007240E9" w:rsidRPr="002412E2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  <w:p w14:paraId="0CA41B53" w14:textId="5A73C483" w:rsidR="007240E9" w:rsidRPr="002412E2" w:rsidRDefault="007240E9" w:rsidP="00141384">
            <w:pPr>
              <w:snapToGrid w:val="0"/>
              <w:rPr>
                <w:color w:val="000000" w:themeColor="text1"/>
              </w:rPr>
            </w:pPr>
            <w:r w:rsidRPr="002412E2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DD8E18" wp14:editId="777603C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13969</wp:posOffset>
                      </wp:positionV>
                      <wp:extent cx="2305050" cy="66675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66750"/>
                              </a:xfrm>
                              <a:prstGeom prst="bracketPair">
                                <a:avLst>
                                  <a:gd name="adj" fmla="val 11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CC1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77.6pt;margin-top:-1.1pt;width:181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" adj="2520" strokecolor="black [3213]" strokeweight=".5pt">
                      <v:stroke joinstyle="miter"/>
                    </v:shape>
                  </w:pict>
                </mc:Fallback>
              </mc:AlternateContent>
            </w:r>
            <w:r w:rsidR="009962A0" w:rsidRPr="002412E2">
              <w:rPr>
                <w:color w:val="000000" w:themeColor="text1"/>
              </w:rPr>
              <w:t xml:space="preserve">　　</w:t>
            </w:r>
            <w:r w:rsidRPr="002412E2">
              <w:rPr>
                <w:rFonts w:hint="eastAsia"/>
                <w:color w:val="000000" w:themeColor="text1"/>
              </w:rPr>
              <w:t>特記事項</w:t>
            </w:r>
          </w:p>
          <w:p w14:paraId="122AACF3" w14:textId="77777777" w:rsidR="00141384" w:rsidRPr="002412E2" w:rsidRDefault="00141384" w:rsidP="00141384">
            <w:pPr>
              <w:rPr>
                <w:color w:val="000000" w:themeColor="text1"/>
              </w:rPr>
            </w:pPr>
          </w:p>
        </w:tc>
      </w:tr>
      <w:bookmarkEnd w:id="0"/>
    </w:tbl>
    <w:p w14:paraId="0AC75F4C" w14:textId="77777777" w:rsidR="0095006E" w:rsidRPr="002412E2" w:rsidRDefault="0095006E" w:rsidP="003934EB">
      <w:pPr>
        <w:rPr>
          <w:color w:val="000000" w:themeColor="text1"/>
        </w:rPr>
      </w:pPr>
    </w:p>
    <w:sectPr w:rsidR="0095006E" w:rsidRPr="002412E2" w:rsidSect="00AD3B7C">
      <w:headerReference w:type="default" r:id="rId7"/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720"/>
      <w:noEndnote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9841" w14:textId="77777777" w:rsidR="00580C55" w:rsidRDefault="00580C55">
      <w:r>
        <w:separator/>
      </w:r>
    </w:p>
  </w:endnote>
  <w:endnote w:type="continuationSeparator" w:id="0">
    <w:p w14:paraId="36A3DE05" w14:textId="77777777" w:rsidR="00580C55" w:rsidRDefault="0058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7263"/>
      <w:docPartObj>
        <w:docPartGallery w:val="Page Numbers (Bottom of Page)"/>
        <w:docPartUnique/>
      </w:docPartObj>
    </w:sdtPr>
    <w:sdtEndPr/>
    <w:sdtContent>
      <w:p w14:paraId="7151EEB5" w14:textId="77777777" w:rsidR="0023298B" w:rsidRPr="00AD3B7C" w:rsidRDefault="002412E2" w:rsidP="00AD3B7C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3D9B" w14:textId="77777777" w:rsidR="00580C55" w:rsidRDefault="00580C55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5878872" w14:textId="77777777" w:rsidR="00580C55" w:rsidRDefault="0058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3D55" w14:textId="77777777" w:rsidR="0023298B" w:rsidRDefault="0023298B">
    <w:pPr>
      <w:overflowPunct/>
      <w:autoSpaceDE w:val="0"/>
      <w:autoSpaceDN w:val="0"/>
      <w:jc w:val="left"/>
      <w:textAlignment w:val="auto"/>
      <w:rPr>
        <w:rFonts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8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8B"/>
    <w:rsid w:val="00016FBA"/>
    <w:rsid w:val="0009524E"/>
    <w:rsid w:val="00095EED"/>
    <w:rsid w:val="000C3F10"/>
    <w:rsid w:val="00141384"/>
    <w:rsid w:val="001F511C"/>
    <w:rsid w:val="00202C3E"/>
    <w:rsid w:val="00211D3A"/>
    <w:rsid w:val="0023298B"/>
    <w:rsid w:val="002412E2"/>
    <w:rsid w:val="002A5AAE"/>
    <w:rsid w:val="002A6DD4"/>
    <w:rsid w:val="002C20D7"/>
    <w:rsid w:val="002E4471"/>
    <w:rsid w:val="002F5C7C"/>
    <w:rsid w:val="00384FDA"/>
    <w:rsid w:val="00391FBB"/>
    <w:rsid w:val="003934EB"/>
    <w:rsid w:val="003C03F1"/>
    <w:rsid w:val="004406DB"/>
    <w:rsid w:val="00446B19"/>
    <w:rsid w:val="00475F9D"/>
    <w:rsid w:val="00491FDF"/>
    <w:rsid w:val="004A24D0"/>
    <w:rsid w:val="004B5614"/>
    <w:rsid w:val="004C7FF8"/>
    <w:rsid w:val="004E4EB0"/>
    <w:rsid w:val="00565205"/>
    <w:rsid w:val="00580C55"/>
    <w:rsid w:val="00596B16"/>
    <w:rsid w:val="00623C89"/>
    <w:rsid w:val="00696F02"/>
    <w:rsid w:val="006B7AA6"/>
    <w:rsid w:val="006F0B85"/>
    <w:rsid w:val="00706279"/>
    <w:rsid w:val="007240E9"/>
    <w:rsid w:val="00756415"/>
    <w:rsid w:val="007A0FB9"/>
    <w:rsid w:val="00802593"/>
    <w:rsid w:val="0083446D"/>
    <w:rsid w:val="008C129D"/>
    <w:rsid w:val="00921CE3"/>
    <w:rsid w:val="00923C9A"/>
    <w:rsid w:val="0095006E"/>
    <w:rsid w:val="00963784"/>
    <w:rsid w:val="0098693D"/>
    <w:rsid w:val="009962A0"/>
    <w:rsid w:val="00A448D4"/>
    <w:rsid w:val="00A9197B"/>
    <w:rsid w:val="00AA0E99"/>
    <w:rsid w:val="00AD3B7C"/>
    <w:rsid w:val="00AE40B4"/>
    <w:rsid w:val="00B04C4A"/>
    <w:rsid w:val="00B13DCF"/>
    <w:rsid w:val="00B45020"/>
    <w:rsid w:val="00B531F1"/>
    <w:rsid w:val="00B8227E"/>
    <w:rsid w:val="00BD5E19"/>
    <w:rsid w:val="00BF3D02"/>
    <w:rsid w:val="00CA569D"/>
    <w:rsid w:val="00D01636"/>
    <w:rsid w:val="00D07789"/>
    <w:rsid w:val="00D7256F"/>
    <w:rsid w:val="00D90578"/>
    <w:rsid w:val="00DB04F0"/>
    <w:rsid w:val="00DB6578"/>
    <w:rsid w:val="00E353AB"/>
    <w:rsid w:val="00E866FA"/>
    <w:rsid w:val="00F04FFE"/>
    <w:rsid w:val="00F96E9F"/>
    <w:rsid w:val="00FB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B99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E2"/>
    <w:pPr>
      <w:widowControl w:val="0"/>
      <w:overflowPunct w:val="0"/>
      <w:adjustRightInd w:val="0"/>
      <w:jc w:val="both"/>
      <w:textAlignment w:val="baseline"/>
    </w:pPr>
    <w:rPr>
      <w:rFonts w:ascii="BIZ UD明朝 Medium" w:eastAsia="BIZ UD明朝 Medium" w:hAnsi="BIZ UD明朝 Medium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6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Times New Roman" w:hAnsi="Times New Roman"/>
      <w:color w:val="000000"/>
      <w:kern w:val="0"/>
      <w:szCs w:val="21"/>
    </w:rPr>
  </w:style>
  <w:style w:type="character" w:styleId="a5">
    <w:name w:val="page number"/>
    <w:basedOn w:val="a0"/>
    <w:uiPriority w:val="99"/>
    <w:rsid w:val="00706279"/>
  </w:style>
  <w:style w:type="paragraph" w:styleId="a6">
    <w:name w:val="header"/>
    <w:basedOn w:val="a"/>
    <w:link w:val="a7"/>
    <w:uiPriority w:val="99"/>
    <w:rsid w:val="00202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Times New Roman" w:hAnsi="Times New Roman"/>
      <w:color w:val="000000"/>
      <w:kern w:val="0"/>
      <w:szCs w:val="21"/>
    </w:rPr>
  </w:style>
  <w:style w:type="paragraph" w:styleId="a8">
    <w:name w:val="Note Heading"/>
    <w:basedOn w:val="a"/>
    <w:next w:val="a"/>
    <w:link w:val="a9"/>
    <w:rsid w:val="00202C3E"/>
    <w:pPr>
      <w:overflowPunct/>
      <w:adjustRightInd/>
      <w:jc w:val="center"/>
      <w:textAlignment w:val="auto"/>
    </w:pPr>
    <w:rPr>
      <w:rFonts w:ascii="Century" w:hAnsi="Century" w:cs="Century"/>
      <w:color w:val="auto"/>
    </w:rPr>
  </w:style>
  <w:style w:type="character" w:customStyle="1" w:styleId="a9">
    <w:name w:val="記 (文字)"/>
    <w:basedOn w:val="a0"/>
    <w:link w:val="a8"/>
    <w:uiPriority w:val="99"/>
    <w:semiHidden/>
    <w:rPr>
      <w:rFonts w:ascii="Times New Roman" w:hAnsi="Times New Roman"/>
      <w:color w:val="000000"/>
      <w:kern w:val="0"/>
      <w:szCs w:val="21"/>
    </w:rPr>
  </w:style>
  <w:style w:type="paragraph" w:styleId="aa">
    <w:name w:val="Closing"/>
    <w:basedOn w:val="a"/>
    <w:link w:val="ab"/>
    <w:rsid w:val="00202C3E"/>
    <w:pPr>
      <w:overflowPunct/>
      <w:adjustRightInd/>
      <w:jc w:val="right"/>
      <w:textAlignment w:val="auto"/>
    </w:pPr>
    <w:rPr>
      <w:rFonts w:ascii="Century" w:hAnsi="Century" w:cs="Century"/>
      <w:color w:val="auto"/>
    </w:rPr>
  </w:style>
  <w:style w:type="character" w:customStyle="1" w:styleId="ab">
    <w:name w:val="結語 (文字)"/>
    <w:basedOn w:val="a0"/>
    <w:link w:val="aa"/>
    <w:uiPriority w:val="99"/>
    <w:semiHidden/>
    <w:rPr>
      <w:rFonts w:ascii="Times New Roman" w:hAnsi="Times New Roman"/>
      <w:color w:val="000000"/>
      <w:kern w:val="0"/>
      <w:szCs w:val="21"/>
    </w:rPr>
  </w:style>
  <w:style w:type="table" w:styleId="ac">
    <w:name w:val="Table Grid"/>
    <w:basedOn w:val="a1"/>
    <w:uiPriority w:val="39"/>
    <w:rsid w:val="0098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46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A23E-27DA-4276-A3E5-EEDC985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65</Characters>
  <Application>Microsoft Office Word</Application>
  <DocSecurity>0</DocSecurity>
  <Lines>2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4:19:00Z</dcterms:created>
  <dcterms:modified xsi:type="dcterms:W3CDTF">2022-03-31T04:20:00Z</dcterms:modified>
</cp:coreProperties>
</file>